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DD0392" w:rsidRDefault="00DD0392" w:rsidP="00023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-320040</wp:posOffset>
            </wp:positionV>
            <wp:extent cx="1133475" cy="10953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Emblem_of_Azerbaijan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392" w:rsidRDefault="00DD0392" w:rsidP="00023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D0392" w:rsidRDefault="00DD0392" w:rsidP="00023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D0392" w:rsidRDefault="00DD0392" w:rsidP="00023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D23BCC" w:rsidRPr="00C54D04" w:rsidRDefault="0034199F" w:rsidP="00023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C54D04">
        <w:rPr>
          <w:rFonts w:ascii="Times New Roman" w:hAnsi="Times New Roman" w:cs="Times New Roman"/>
          <w:b/>
          <w:sz w:val="24"/>
          <w:szCs w:val="24"/>
          <w:lang w:val="az-Latn-AZ"/>
        </w:rPr>
        <w:t>AZƏRBAYCAN RESPUBLİKASI KƏND TƏSƏRRÜFATI NAZİRLİYİ</w:t>
      </w:r>
    </w:p>
    <w:p w:rsidR="00DD0392" w:rsidRDefault="00DD0392" w:rsidP="00023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55630E">
        <w:rPr>
          <w:rFonts w:ascii="Times New Roman" w:hAnsi="Times New Roman" w:cs="Times New Roman"/>
          <w:b/>
          <w:sz w:val="24"/>
          <w:szCs w:val="24"/>
          <w:lang w:val="az-Latn-AZ"/>
        </w:rPr>
        <w:t>AQRAR ELM VƏ İNNOVASİ</w:t>
      </w:r>
      <w:r w:rsidR="009552D6" w:rsidRPr="0055630E">
        <w:rPr>
          <w:rFonts w:ascii="Times New Roman" w:hAnsi="Times New Roman" w:cs="Times New Roman"/>
          <w:b/>
          <w:sz w:val="24"/>
          <w:szCs w:val="24"/>
          <w:lang w:val="az-Latn-AZ"/>
        </w:rPr>
        <w:t>YA MƏRKƏZ</w:t>
      </w:r>
      <w:r w:rsidRPr="0055630E">
        <w:rPr>
          <w:rFonts w:ascii="Times New Roman" w:hAnsi="Times New Roman" w:cs="Times New Roman"/>
          <w:b/>
          <w:sz w:val="24"/>
          <w:szCs w:val="24"/>
          <w:lang w:val="az-Latn-AZ"/>
        </w:rPr>
        <w:t>İ</w:t>
      </w:r>
    </w:p>
    <w:p w:rsidR="007E1683" w:rsidRDefault="007E1683" w:rsidP="00023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7E1683" w:rsidRDefault="00A9197E" w:rsidP="00023BA8">
      <w:pPr>
        <w:spacing w:after="0"/>
        <w:jc w:val="center"/>
        <w:rPr>
          <w:rFonts w:ascii="Times New Roman" w:hAnsi="Times New Roman" w:cs="Times New Roman"/>
          <w:b/>
          <w:lang w:val="az-Latn-AZ"/>
        </w:rPr>
      </w:pPr>
      <w:r>
        <w:rPr>
          <w:rFonts w:ascii="Times New Roman" w:hAnsi="Times New Roman" w:cs="Times New Roman"/>
          <w:b/>
          <w:lang w:val="az-Latn-AZ"/>
        </w:rPr>
        <w:t>HEYVANDARLIQ ELM</w:t>
      </w:r>
      <w:r w:rsidRPr="00A9197E">
        <w:rPr>
          <w:rFonts w:asciiTheme="majorHAnsi" w:hAnsiTheme="majorHAnsi" w:cs="Times New Roman"/>
          <w:b/>
          <w:sz w:val="24"/>
          <w:lang w:val="az-Latn-AZ"/>
        </w:rPr>
        <w:t>İ</w:t>
      </w:r>
      <w:r w:rsidR="007E1683">
        <w:rPr>
          <w:rFonts w:ascii="Times New Roman" w:hAnsi="Times New Roman" w:cs="Times New Roman"/>
          <w:b/>
          <w:lang w:val="az-Latn-AZ"/>
        </w:rPr>
        <w:t>-</w:t>
      </w:r>
      <w:r w:rsidR="007E1683" w:rsidRPr="007E1683">
        <w:rPr>
          <w:rFonts w:ascii="Times New Roman" w:hAnsi="Times New Roman" w:cs="Times New Roman"/>
          <w:b/>
          <w:lang w:val="az-Latn-AZ"/>
        </w:rPr>
        <w:t>TƏDQ</w:t>
      </w:r>
      <w:r w:rsidRPr="00A9197E">
        <w:rPr>
          <w:rFonts w:asciiTheme="majorHAnsi" w:hAnsiTheme="majorHAnsi" w:cs="Times New Roman"/>
          <w:b/>
          <w:sz w:val="24"/>
          <w:lang w:val="az-Latn-AZ"/>
        </w:rPr>
        <w:t>İ</w:t>
      </w:r>
      <w:r w:rsidR="007E1683" w:rsidRPr="007E1683">
        <w:rPr>
          <w:rFonts w:ascii="Times New Roman" w:hAnsi="Times New Roman" w:cs="Times New Roman"/>
          <w:b/>
          <w:lang w:val="az-Latn-AZ"/>
        </w:rPr>
        <w:t xml:space="preserve">QAT </w:t>
      </w:r>
    </w:p>
    <w:p w:rsidR="00B14F41" w:rsidRPr="0055630E" w:rsidRDefault="00A9197E" w:rsidP="007E1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lang w:val="az-Latn-AZ"/>
        </w:rPr>
        <w:t>İNSTİ</w:t>
      </w:r>
      <w:r w:rsidR="007E1683" w:rsidRPr="007E1683">
        <w:rPr>
          <w:rFonts w:ascii="Times New Roman" w:hAnsi="Times New Roman" w:cs="Times New Roman"/>
          <w:b/>
          <w:lang w:val="az-Latn-AZ"/>
        </w:rPr>
        <w:t>TUTUNUN</w:t>
      </w:r>
    </w:p>
    <w:tbl>
      <w:tblPr>
        <w:tblStyle w:val="aa"/>
        <w:tblW w:w="6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099"/>
        <w:gridCol w:w="1312"/>
      </w:tblGrid>
      <w:tr w:rsidR="00482A7D" w:rsidTr="007E1683">
        <w:trPr>
          <w:gridAfter w:val="1"/>
          <w:wAfter w:w="1312" w:type="dxa"/>
          <w:trHeight w:val="1028"/>
        </w:trPr>
        <w:tc>
          <w:tcPr>
            <w:tcW w:w="2943" w:type="dxa"/>
          </w:tcPr>
          <w:p w:rsidR="00CE1441" w:rsidRPr="00EC6AF5" w:rsidRDefault="00CE1441" w:rsidP="007E168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9" w:type="dxa"/>
          </w:tcPr>
          <w:p w:rsidR="00B14F41" w:rsidRPr="00BA0AEF" w:rsidRDefault="00B14F41" w:rsidP="007E1683">
            <w:pPr>
              <w:pBdr>
                <w:bar w:val="single" w:sz="4" w:color="auto"/>
              </w:pBdr>
              <w:ind w:left="-554" w:right="170" w:firstLine="22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</w:p>
        </w:tc>
      </w:tr>
      <w:tr w:rsidR="00EC6AF5" w:rsidRPr="007667E4" w:rsidTr="007E1683">
        <w:tc>
          <w:tcPr>
            <w:tcW w:w="6354" w:type="dxa"/>
            <w:gridSpan w:val="3"/>
          </w:tcPr>
          <w:p w:rsidR="00EC6AF5" w:rsidRDefault="00EC6AF5" w:rsidP="007F6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RIÇILIQ MƏRKƏZ</w:t>
            </w:r>
            <w:bookmarkStart w:id="0" w:name="_GoBack"/>
            <w:bookmarkEnd w:id="0"/>
            <w:r w:rsidR="007F6DE5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İ  </w:t>
            </w:r>
            <w:r w:rsidR="007F6DE5">
              <w:rPr>
                <w:rFonts w:ascii="Arial" w:hAnsi="Arial" w:cs="Arial"/>
                <w:noProof/>
                <w:color w:val="808000"/>
                <w:sz w:val="40"/>
                <w:szCs w:val="40"/>
                <w:lang w:eastAsia="ru-RU"/>
              </w:rPr>
              <w:drawing>
                <wp:inline distT="0" distB="0" distL="0" distR="0">
                  <wp:extent cx="3712191" cy="2361062"/>
                  <wp:effectExtent l="0" t="0" r="3175" b="1270"/>
                  <wp:docPr id="1" name="Рисунок 1" descr="Tomarza_ürgüp 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marza_ürgüp 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235865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392" w:rsidRDefault="00DD0392" w:rsidP="00482A7D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  <w:sectPr w:rsidR="00DD0392" w:rsidSect="00D14A72">
          <w:pgSz w:w="8392" w:h="11907" w:code="11"/>
          <w:pgMar w:top="1134" w:right="851" w:bottom="1134" w:left="1701" w:header="709" w:footer="709" w:gutter="0"/>
          <w:cols w:space="708"/>
          <w:docGrid w:linePitch="360"/>
        </w:sectPr>
      </w:pPr>
    </w:p>
    <w:p w:rsidR="00CE1441" w:rsidRDefault="00AA47D9" w:rsidP="0034199F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 xml:space="preserve">             </w:t>
      </w:r>
      <w:r w:rsidR="007E1683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EC6AF5" w:rsidRPr="005563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PROQRAM </w:t>
      </w:r>
      <w:r w:rsidR="00B14F41">
        <w:rPr>
          <w:rFonts w:ascii="Times New Roman" w:hAnsi="Times New Roman" w:cs="Times New Roman"/>
          <w:b/>
          <w:sz w:val="28"/>
          <w:szCs w:val="28"/>
          <w:lang w:val="az-Latn-AZ"/>
        </w:rPr>
        <w:t>–</w:t>
      </w:r>
      <w:r w:rsidR="00EC6AF5" w:rsidRPr="0055630E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DƏVƏTNAMƏ</w:t>
      </w:r>
    </w:p>
    <w:p w:rsidR="00B14F41" w:rsidRPr="0055630E" w:rsidRDefault="00B14F41" w:rsidP="0034199F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14F41" w:rsidRPr="00FA03F0" w:rsidRDefault="0034199F" w:rsidP="001C70CD">
      <w:pPr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az-Latn-AZ"/>
        </w:rPr>
      </w:pPr>
      <w:r w:rsidRPr="00FA03F0">
        <w:rPr>
          <w:rFonts w:ascii="Times New Roman" w:hAnsi="Times New Roman" w:cs="Times New Roman"/>
          <w:b/>
          <w:i/>
          <w:color w:val="1F497D" w:themeColor="text2"/>
          <w:sz w:val="40"/>
          <w:szCs w:val="40"/>
          <w:lang w:val="az-Latn-AZ"/>
        </w:rPr>
        <w:lastRenderedPageBreak/>
        <w:t>Hörmətli</w:t>
      </w:r>
      <w:r w:rsidR="001C70CD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 xml:space="preserve">  </w:t>
      </w:r>
      <w:r w:rsidR="00C416DB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>_________________</w:t>
      </w:r>
    </w:p>
    <w:p w:rsidR="001C70CD" w:rsidRDefault="001C70CD" w:rsidP="001C70CD">
      <w:pPr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</w:pPr>
    </w:p>
    <w:p w:rsidR="00CE1441" w:rsidRPr="009552D6" w:rsidRDefault="00B567F4" w:rsidP="00153266">
      <w:pPr>
        <w:spacing w:after="0"/>
        <w:ind w:left="-567" w:firstLine="567"/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</w:pPr>
      <w:r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 xml:space="preserve">                    </w:t>
      </w:r>
      <w:r w:rsidR="0034199F"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>Sizi,</w:t>
      </w:r>
    </w:p>
    <w:p w:rsidR="00EC6AF5" w:rsidRPr="009552D6" w:rsidRDefault="00153266" w:rsidP="00BA0AEF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</w:pPr>
      <w:r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>“</w:t>
      </w:r>
      <w:r w:rsidR="0098331E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>Modern arıçılıq</w:t>
      </w:r>
      <w:r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 xml:space="preserve">” </w:t>
      </w:r>
      <w:r w:rsidR="0034199F"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 xml:space="preserve">mövzusunda keçiriləcək elmi-praktiki </w:t>
      </w:r>
      <w:r w:rsidR="00A9197E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>K</w:t>
      </w:r>
      <w:r w:rsidR="000A497A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>onfransa</w:t>
      </w:r>
      <w:r w:rsidR="0034199F" w:rsidRPr="009552D6">
        <w:rPr>
          <w:rFonts w:ascii="Times New Roman" w:hAnsi="Times New Roman" w:cs="Times New Roman"/>
          <w:b/>
          <w:i/>
          <w:color w:val="1F497D" w:themeColor="text2"/>
          <w:sz w:val="44"/>
          <w:szCs w:val="44"/>
          <w:lang w:val="az-Latn-AZ"/>
        </w:rPr>
        <w:t xml:space="preserve"> dəvət edirik.</w:t>
      </w:r>
    </w:p>
    <w:p w:rsidR="00EC6AF5" w:rsidRDefault="00EC6AF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552D6" w:rsidRDefault="009552D6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552D6" w:rsidRDefault="009552D6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84395" w:rsidRDefault="0088439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84395" w:rsidRDefault="0088439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715C5" w:rsidRDefault="004715C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C6AF5" w:rsidRDefault="000A497A" w:rsidP="004715C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az-Latn-AZ"/>
        </w:rPr>
      </w:pPr>
      <w:r w:rsidRPr="000A497A">
        <w:rPr>
          <w:rFonts w:ascii="Times New Roman" w:hAnsi="Times New Roman" w:cs="Times New Roman"/>
          <w:b/>
          <w:i/>
          <w:caps/>
          <w:color w:val="7030A0"/>
          <w:sz w:val="28"/>
          <w:szCs w:val="24"/>
          <w:lang w:val="az-Latn-AZ"/>
        </w:rPr>
        <w:t>KONFRANS</w:t>
      </w:r>
      <w:r w:rsidR="0034199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E1683">
        <w:rPr>
          <w:rFonts w:ascii="Times New Roman" w:hAnsi="Times New Roman" w:cs="Times New Roman"/>
          <w:sz w:val="28"/>
          <w:szCs w:val="28"/>
          <w:lang w:val="az-Latn-AZ"/>
        </w:rPr>
        <w:t>2</w:t>
      </w:r>
      <w:r w:rsidR="000A1050">
        <w:rPr>
          <w:rFonts w:ascii="Times New Roman" w:hAnsi="Times New Roman" w:cs="Times New Roman"/>
          <w:sz w:val="28"/>
          <w:szCs w:val="28"/>
          <w:lang w:val="az-Latn-AZ"/>
        </w:rPr>
        <w:t>8</w:t>
      </w:r>
      <w:r w:rsidR="007E1683">
        <w:rPr>
          <w:rFonts w:ascii="Times New Roman" w:hAnsi="Times New Roman" w:cs="Times New Roman"/>
          <w:sz w:val="28"/>
          <w:szCs w:val="28"/>
          <w:lang w:val="az-Latn-AZ"/>
        </w:rPr>
        <w:t xml:space="preserve"> noyabr</w:t>
      </w:r>
      <w:r w:rsidR="0034199F">
        <w:rPr>
          <w:rFonts w:ascii="Times New Roman" w:hAnsi="Times New Roman" w:cs="Times New Roman"/>
          <w:sz w:val="28"/>
          <w:szCs w:val="28"/>
          <w:lang w:val="az-Latn-AZ"/>
        </w:rPr>
        <w:t xml:space="preserve"> 2019-cu il </w:t>
      </w:r>
      <w:r w:rsidR="00EC6AF5">
        <w:rPr>
          <w:rFonts w:ascii="Times New Roman" w:hAnsi="Times New Roman" w:cs="Times New Roman"/>
          <w:sz w:val="28"/>
          <w:szCs w:val="28"/>
          <w:lang w:val="az-Latn-AZ"/>
        </w:rPr>
        <w:t xml:space="preserve">tarixdə, </w:t>
      </w:r>
      <w:r w:rsidR="009552D6">
        <w:rPr>
          <w:rFonts w:ascii="Times New Roman" w:hAnsi="Times New Roman" w:cs="Times New Roman"/>
          <w:sz w:val="28"/>
          <w:szCs w:val="28"/>
          <w:lang w:val="az-Latn-AZ"/>
        </w:rPr>
        <w:t>saat 1</w:t>
      </w:r>
      <w:r w:rsidR="00782491">
        <w:rPr>
          <w:rFonts w:ascii="Times New Roman" w:hAnsi="Times New Roman" w:cs="Times New Roman"/>
          <w:sz w:val="28"/>
          <w:szCs w:val="28"/>
          <w:lang w:val="az-Latn-AZ"/>
        </w:rPr>
        <w:t>0</w:t>
      </w:r>
      <w:r w:rsidR="009552D6">
        <w:rPr>
          <w:rFonts w:ascii="Times New Roman" w:hAnsi="Times New Roman" w:cs="Times New Roman"/>
          <w:sz w:val="28"/>
          <w:szCs w:val="28"/>
          <w:lang w:val="az-Latn-AZ"/>
        </w:rPr>
        <w:t>:</w:t>
      </w:r>
      <w:r w:rsidR="0034199F">
        <w:rPr>
          <w:rFonts w:ascii="Times New Roman" w:hAnsi="Times New Roman" w:cs="Times New Roman"/>
          <w:sz w:val="28"/>
          <w:szCs w:val="28"/>
          <w:lang w:val="az-Latn-AZ"/>
        </w:rPr>
        <w:t>00</w:t>
      </w:r>
      <w:r w:rsidR="004715C5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153266">
        <w:rPr>
          <w:rFonts w:ascii="Times New Roman" w:hAnsi="Times New Roman" w:cs="Times New Roman"/>
          <w:sz w:val="28"/>
          <w:szCs w:val="28"/>
          <w:lang w:val="az-Latn-AZ"/>
        </w:rPr>
        <w:t xml:space="preserve">da </w:t>
      </w:r>
      <w:r w:rsidR="0034199F"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HETİ-</w:t>
      </w:r>
      <w:r w:rsidR="004715C5" w:rsidRPr="004715C5">
        <w:rPr>
          <w:rFonts w:ascii="Times New Roman" w:hAnsi="Times New Roman" w:cs="Times New Roman"/>
          <w:b/>
          <w:i/>
          <w:color w:val="C00000"/>
          <w:sz w:val="24"/>
          <w:szCs w:val="24"/>
          <w:lang w:val="az-Latn-AZ"/>
        </w:rPr>
        <w:t>ni</w:t>
      </w:r>
      <w:r w:rsidR="00A9197E">
        <w:rPr>
          <w:rFonts w:ascii="Times New Roman" w:hAnsi="Times New Roman" w:cs="Times New Roman"/>
          <w:b/>
          <w:i/>
          <w:color w:val="C00000"/>
          <w:sz w:val="24"/>
          <w:szCs w:val="24"/>
          <w:lang w:val="az-Latn-AZ"/>
        </w:rPr>
        <w:t xml:space="preserve">n </w:t>
      </w:r>
      <w:r w:rsidR="00D14A72"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“</w:t>
      </w:r>
      <w:r w:rsidR="0034199F"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Arıçılıq</w:t>
      </w:r>
      <w:r w:rsidR="00D14A72"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” M</w:t>
      </w:r>
      <w:r w:rsidR="0034199F"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ərkə</w:t>
      </w:r>
      <w:r w:rsidR="00A12932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zİ</w:t>
      </w:r>
      <w:r w:rsidR="0034199F" w:rsidRPr="004715C5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>ndə</w:t>
      </w:r>
      <w:r w:rsidR="007E1683">
        <w:rPr>
          <w:rFonts w:ascii="Times New Roman" w:hAnsi="Times New Roman" w:cs="Times New Roman"/>
          <w:b/>
          <w:i/>
          <w:caps/>
          <w:color w:val="C00000"/>
          <w:sz w:val="24"/>
          <w:szCs w:val="24"/>
          <w:lang w:val="az-Latn-AZ"/>
        </w:rPr>
        <w:t xml:space="preserve">  </w:t>
      </w:r>
      <w:r w:rsidR="0034199F">
        <w:rPr>
          <w:rFonts w:ascii="Times New Roman" w:hAnsi="Times New Roman" w:cs="Times New Roman"/>
          <w:sz w:val="28"/>
          <w:szCs w:val="28"/>
          <w:lang w:val="az-Latn-AZ"/>
        </w:rPr>
        <w:t>keçiriləcə</w:t>
      </w:r>
      <w:r w:rsidR="00EC6AF5">
        <w:rPr>
          <w:rFonts w:ascii="Times New Roman" w:hAnsi="Times New Roman" w:cs="Times New Roman"/>
          <w:sz w:val="28"/>
          <w:szCs w:val="28"/>
          <w:lang w:val="az-Latn-AZ"/>
        </w:rPr>
        <w:t>k.</w:t>
      </w:r>
    </w:p>
    <w:p w:rsidR="004715C5" w:rsidRDefault="004715C5" w:rsidP="00EC6AF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C6AF5" w:rsidRDefault="00EC6AF5" w:rsidP="00EC6AF5">
      <w:pPr>
        <w:spacing w:after="0"/>
        <w:ind w:left="-567" w:firstLine="567"/>
        <w:rPr>
          <w:rFonts w:ascii="Times New Roman" w:hAnsi="Times New Roman" w:cs="Times New Roman"/>
          <w:sz w:val="16"/>
          <w:szCs w:val="28"/>
          <w:lang w:val="az-Latn-AZ"/>
        </w:rPr>
      </w:pPr>
    </w:p>
    <w:p w:rsidR="007667E4" w:rsidRDefault="007667E4" w:rsidP="00EC6AF5">
      <w:pPr>
        <w:spacing w:after="0"/>
        <w:ind w:left="-567" w:firstLine="567"/>
        <w:rPr>
          <w:rFonts w:ascii="Times New Roman" w:hAnsi="Times New Roman" w:cs="Times New Roman"/>
          <w:sz w:val="16"/>
          <w:szCs w:val="28"/>
          <w:lang w:val="az-Latn-AZ"/>
        </w:rPr>
      </w:pPr>
    </w:p>
    <w:p w:rsidR="00BA0AEF" w:rsidRDefault="00BA0AEF" w:rsidP="00EC6AF5">
      <w:pPr>
        <w:spacing w:after="0"/>
        <w:ind w:left="-567" w:firstLine="567"/>
        <w:rPr>
          <w:rFonts w:ascii="Times New Roman" w:hAnsi="Times New Roman" w:cs="Times New Roman"/>
          <w:sz w:val="16"/>
          <w:szCs w:val="28"/>
          <w:lang w:val="az-Latn-AZ"/>
        </w:rPr>
      </w:pPr>
    </w:p>
    <w:p w:rsidR="00D14A72" w:rsidRPr="00EC6AF5" w:rsidRDefault="00D14A72" w:rsidP="004715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9F351B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  <w:lang w:val="az-Latn-AZ"/>
        </w:rPr>
        <w:t>Əlaqə :</w:t>
      </w:r>
      <w:r w:rsidR="00480C90">
        <w:rPr>
          <w:rFonts w:ascii="Times New Roman" w:hAnsi="Times New Roman" w:cs="Times New Roman"/>
          <w:sz w:val="24"/>
          <w:szCs w:val="24"/>
          <w:lang w:val="az-Latn-AZ"/>
        </w:rPr>
        <w:tab/>
        <w:t>Mehriban Əliza</w:t>
      </w:r>
      <w:r w:rsidRPr="00EC6AF5">
        <w:rPr>
          <w:rFonts w:ascii="Times New Roman" w:hAnsi="Times New Roman" w:cs="Times New Roman"/>
          <w:sz w:val="24"/>
          <w:szCs w:val="24"/>
          <w:lang w:val="az-Latn-AZ"/>
        </w:rPr>
        <w:t>də (tel: 051-540-35-67)</w:t>
      </w:r>
    </w:p>
    <w:p w:rsidR="00153266" w:rsidRDefault="00D14A72" w:rsidP="004715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EC6AF5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EC6AF5">
        <w:rPr>
          <w:rFonts w:ascii="Times New Roman" w:hAnsi="Times New Roman" w:cs="Times New Roman"/>
          <w:sz w:val="24"/>
          <w:szCs w:val="24"/>
          <w:lang w:val="az-Latn-AZ"/>
        </w:rPr>
        <w:tab/>
        <w:t>Musa Məmmədov (tel:</w:t>
      </w:r>
      <w:r w:rsidR="00153266" w:rsidRPr="00EC6AF5">
        <w:rPr>
          <w:rFonts w:ascii="Times New Roman" w:hAnsi="Times New Roman" w:cs="Times New Roman"/>
          <w:sz w:val="24"/>
          <w:szCs w:val="24"/>
          <w:lang w:val="az-Latn-AZ"/>
        </w:rPr>
        <w:t xml:space="preserve"> 055-313-13-85)</w:t>
      </w:r>
    </w:p>
    <w:p w:rsidR="009552D6" w:rsidRDefault="00FE63E4" w:rsidP="004715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az-Latn-AZ"/>
        </w:rPr>
        <w:t xml:space="preserve">                       </w:t>
      </w:r>
      <w:r w:rsidR="00F92B81" w:rsidRPr="004715C5">
        <w:rPr>
          <w:rFonts w:ascii="Times New Roman" w:hAnsi="Times New Roman" w:cs="Times New Roman"/>
          <w:b/>
          <w:i/>
          <w:sz w:val="24"/>
          <w:szCs w:val="24"/>
          <w:lang w:val="az-Latn-AZ"/>
        </w:rPr>
        <w:t>e-mail:</w:t>
      </w:r>
      <w:r w:rsidR="009552D6" w:rsidRPr="004715C5">
        <w:rPr>
          <w:rFonts w:ascii="Verdana" w:hAnsi="Verdana"/>
          <w:b/>
          <w:i/>
          <w:color w:val="333333"/>
          <w:sz w:val="24"/>
          <w:szCs w:val="24"/>
          <w:shd w:val="clear" w:color="auto" w:fill="F6F6F6"/>
          <w:lang w:val="en-US"/>
        </w:rPr>
        <w:t xml:space="preserve"> apis.ganja@gmail.com</w:t>
      </w:r>
    </w:p>
    <w:p w:rsidR="001B25B9" w:rsidRDefault="001B25B9" w:rsidP="004715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:rsidR="001B25B9" w:rsidRDefault="001B25B9" w:rsidP="004715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:rsidR="0098331E" w:rsidRDefault="0098331E" w:rsidP="004715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:rsidR="0098331E" w:rsidRDefault="0098331E" w:rsidP="004715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az-Latn-AZ"/>
        </w:rPr>
      </w:pPr>
    </w:p>
    <w:p w:rsidR="008700E7" w:rsidRDefault="008700E7" w:rsidP="00306C0D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az-Latn-AZ"/>
        </w:rPr>
      </w:pPr>
    </w:p>
    <w:p w:rsidR="00C416DB" w:rsidRDefault="00C416DB" w:rsidP="00306C0D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az-Latn-AZ"/>
        </w:rPr>
      </w:pPr>
    </w:p>
    <w:p w:rsidR="008700E7" w:rsidRDefault="008700E7" w:rsidP="00306C0D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az-Latn-AZ"/>
        </w:rPr>
      </w:pPr>
    </w:p>
    <w:p w:rsidR="00306C0D" w:rsidRDefault="00EC6AF5" w:rsidP="00C416DB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az-Latn-AZ"/>
        </w:rPr>
      </w:pPr>
      <w:r w:rsidRPr="004C4CA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az-Latn-AZ"/>
        </w:rPr>
        <w:lastRenderedPageBreak/>
        <w:t>P R O Q</w:t>
      </w:r>
      <w:r w:rsidR="00C416DB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az-Latn-AZ"/>
        </w:rPr>
        <w:t xml:space="preserve"> </w:t>
      </w:r>
      <w:r w:rsidRPr="004C4CA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az-Latn-AZ"/>
        </w:rPr>
        <w:t>R A M</w:t>
      </w:r>
    </w:p>
    <w:p w:rsidR="00306C0D" w:rsidRPr="00306C0D" w:rsidRDefault="003D575B" w:rsidP="001E3466">
      <w:pPr>
        <w:spacing w:after="0"/>
        <w:ind w:left="-851" w:firstLine="142"/>
        <w:rPr>
          <w:rFonts w:ascii="Times New Roman" w:hAnsi="Times New Roman" w:cs="Times New Roman"/>
          <w:color w:val="17365D" w:themeColor="text2" w:themeShade="BF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lang w:val="az-Latn-AZ"/>
        </w:rPr>
        <w:t xml:space="preserve">28 noyabr </w:t>
      </w:r>
      <w:r w:rsidR="00306C0D" w:rsidRPr="00306C0D">
        <w:rPr>
          <w:rFonts w:ascii="Times New Roman" w:hAnsi="Times New Roman" w:cs="Times New Roman"/>
          <w:color w:val="17365D" w:themeColor="text2" w:themeShade="BF"/>
          <w:sz w:val="24"/>
          <w:szCs w:val="24"/>
          <w:lang w:val="az-Latn-AZ"/>
        </w:rPr>
        <w:t xml:space="preserve"> 2019   </w:t>
      </w:r>
    </w:p>
    <w:tbl>
      <w:tblPr>
        <w:tblStyle w:val="aa"/>
        <w:tblW w:w="8081" w:type="dxa"/>
        <w:tblInd w:w="-1310" w:type="dxa"/>
        <w:tblLook w:val="04A0"/>
      </w:tblPr>
      <w:tblGrid>
        <w:gridCol w:w="1418"/>
        <w:gridCol w:w="6663"/>
      </w:tblGrid>
      <w:tr w:rsidR="00EC6AF5" w:rsidTr="008700E7">
        <w:trPr>
          <w:trHeight w:val="290"/>
        </w:trPr>
        <w:tc>
          <w:tcPr>
            <w:tcW w:w="1418" w:type="dxa"/>
            <w:tcBorders>
              <w:left w:val="nil"/>
            </w:tcBorders>
          </w:tcPr>
          <w:p w:rsidR="00FE4DA6" w:rsidRPr="008700E7" w:rsidRDefault="00B85607" w:rsidP="008700E7">
            <w:pPr>
              <w:jc w:val="both"/>
              <w:rPr>
                <w:rFonts w:ascii="Times New Roman" w:hAnsi="Times New Roman" w:cs="Times New Roman"/>
                <w:i/>
                <w:szCs w:val="24"/>
                <w:lang w:val="az-Latn-AZ"/>
              </w:rPr>
            </w:pPr>
            <w:r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09</w:t>
            </w:r>
            <w:r w:rsidR="008F1741"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:00</w:t>
            </w:r>
            <w:r w:rsidR="00161A8D"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-</w:t>
            </w:r>
            <w:r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09</w:t>
            </w:r>
            <w:r w:rsidR="008F1741"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:30</w:t>
            </w:r>
          </w:p>
        </w:tc>
        <w:tc>
          <w:tcPr>
            <w:tcW w:w="6663" w:type="dxa"/>
            <w:tcBorders>
              <w:right w:val="nil"/>
            </w:tcBorders>
          </w:tcPr>
          <w:p w:rsidR="00FE4DA6" w:rsidRPr="008700E7" w:rsidRDefault="00161A8D" w:rsidP="008700E7">
            <w:pPr>
              <w:jc w:val="both"/>
              <w:rPr>
                <w:rFonts w:ascii="Times New Roman" w:hAnsi="Times New Roman" w:cs="Times New Roman"/>
                <w:i/>
                <w:szCs w:val="24"/>
                <w:lang w:val="az-Latn-AZ"/>
              </w:rPr>
            </w:pPr>
            <w:r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İştirakçıların qeydiyyatı</w:t>
            </w:r>
          </w:p>
        </w:tc>
      </w:tr>
      <w:tr w:rsidR="00EC6AF5" w:rsidRPr="000A497A" w:rsidTr="00A2110E">
        <w:tc>
          <w:tcPr>
            <w:tcW w:w="1418" w:type="dxa"/>
            <w:tcBorders>
              <w:left w:val="nil"/>
            </w:tcBorders>
          </w:tcPr>
          <w:p w:rsidR="00EC6AF5" w:rsidRPr="003F077F" w:rsidRDefault="008F1741" w:rsidP="008700E7">
            <w:pPr>
              <w:spacing w:line="192" w:lineRule="auto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0:</w:t>
            </w:r>
            <w:r w:rsidR="00B85607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  <w:r w:rsidR="00161A8D"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-10:</w:t>
            </w:r>
            <w:r w:rsidR="00B85607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6663" w:type="dxa"/>
            <w:tcBorders>
              <w:right w:val="nil"/>
            </w:tcBorders>
          </w:tcPr>
          <w:p w:rsidR="00FE4DA6" w:rsidRPr="000A497A" w:rsidRDefault="000A497A" w:rsidP="008700E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0A497A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G</w:t>
            </w:r>
            <w:r w:rsidRPr="000A497A">
              <w:rPr>
                <w:rFonts w:ascii="Times New Roman" w:hAnsi="Times New Roman" w:cs="Times New Roman"/>
                <w:i/>
                <w:szCs w:val="24"/>
                <w:lang w:val="az-Latn-AZ"/>
              </w:rPr>
              <w:t>İ</w:t>
            </w:r>
            <w:r w:rsidR="00FE4DA6" w:rsidRPr="000A497A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R</w:t>
            </w:r>
            <w:r w:rsidR="00FE4DA6" w:rsidRPr="000A497A">
              <w:rPr>
                <w:rFonts w:ascii="Times New Roman" w:hAnsi="Times New Roman" w:cs="Times New Roman"/>
                <w:i/>
                <w:szCs w:val="24"/>
                <w:lang w:val="az-Latn-AZ"/>
              </w:rPr>
              <w:t>İ</w:t>
            </w:r>
            <w:r w:rsidR="00FE4DA6" w:rsidRPr="000A497A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Ş SÖZÜ</w:t>
            </w:r>
          </w:p>
          <w:p w:rsidR="00FE4DA6" w:rsidRPr="000A497A" w:rsidRDefault="000A497A" w:rsidP="008700E7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0A497A">
              <w:rPr>
                <w:rFonts w:ascii="Times New Roman" w:hAnsi="Times New Roman" w:cs="Times New Roman"/>
                <w:b/>
                <w:i/>
                <w:szCs w:val="24"/>
                <w:lang w:val="az-Latn-AZ"/>
              </w:rPr>
              <w:t>İ</w:t>
            </w:r>
            <w:r w:rsidR="00400CD6" w:rsidRPr="000A4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ran Cümşüdov</w:t>
            </w:r>
          </w:p>
          <w:p w:rsidR="00306C0D" w:rsidRPr="004D2D2E" w:rsidRDefault="00C17AC4" w:rsidP="008700E7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RKT-nin </w:t>
            </w:r>
            <w:r w:rsidR="00FE4DA6"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qrar Elm və İnnovasiya Mərkə</w:t>
            </w:r>
            <w:r w:rsidR="000A497A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zinin </w:t>
            </w:r>
            <w:r w:rsidR="00FE4DA6"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irektoru</w:t>
            </w:r>
          </w:p>
        </w:tc>
      </w:tr>
      <w:tr w:rsidR="00EC6AF5" w:rsidRPr="000A497A" w:rsidTr="00A2110E">
        <w:trPr>
          <w:trHeight w:val="322"/>
        </w:trPr>
        <w:tc>
          <w:tcPr>
            <w:tcW w:w="1418" w:type="dxa"/>
            <w:tcBorders>
              <w:left w:val="nil"/>
            </w:tcBorders>
            <w:vAlign w:val="center"/>
          </w:tcPr>
          <w:p w:rsidR="00EC6AF5" w:rsidRPr="003F077F" w:rsidRDefault="008F1741" w:rsidP="008700E7">
            <w:pP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0:</w:t>
            </w:r>
            <w:r w:rsidR="00400CD6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-10:</w:t>
            </w:r>
            <w:r w:rsidR="00400CD6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3</w:t>
            </w:r>
            <w:r w:rsidR="00FE4DA6"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  <w:vAlign w:val="center"/>
          </w:tcPr>
          <w:p w:rsidR="00EC6AF5" w:rsidRPr="000A497A" w:rsidRDefault="00C17AC4" w:rsidP="008700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0A4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Esmira Lətifova</w:t>
            </w:r>
          </w:p>
          <w:p w:rsidR="00306C0D" w:rsidRPr="004D2D2E" w:rsidRDefault="00FE4DA6" w:rsidP="008700E7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</w:t>
            </w:r>
            <w:r w:rsidR="00C17AC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KTN-nin Heyvandarlığın təşkili və monitorinqi şöbəsinin müdiri</w:t>
            </w:r>
          </w:p>
        </w:tc>
      </w:tr>
      <w:tr w:rsidR="00EC6AF5" w:rsidRPr="000A497A" w:rsidTr="00A2110E">
        <w:tc>
          <w:tcPr>
            <w:tcW w:w="1418" w:type="dxa"/>
            <w:tcBorders>
              <w:left w:val="nil"/>
            </w:tcBorders>
            <w:vAlign w:val="center"/>
          </w:tcPr>
          <w:p w:rsidR="00EC6AF5" w:rsidRPr="008700E7" w:rsidRDefault="008700E7" w:rsidP="008700E7">
            <w:pPr>
              <w:rPr>
                <w:rFonts w:ascii="Times New Roman" w:hAnsi="Times New Roman" w:cs="Times New Roman"/>
                <w:i/>
                <w:szCs w:val="20"/>
                <w:lang w:val="az-Latn-AZ"/>
              </w:rPr>
            </w:pPr>
            <w:r w:rsidRPr="008700E7">
              <w:rPr>
                <w:rFonts w:ascii="Times New Roman" w:hAnsi="Times New Roman" w:cs="Times New Roman"/>
                <w:i/>
                <w:szCs w:val="20"/>
                <w:lang w:val="az-Latn-AZ"/>
              </w:rPr>
              <w:t>10:30-10</w:t>
            </w:r>
            <w:r w:rsidR="00400CD6" w:rsidRPr="008700E7">
              <w:rPr>
                <w:rFonts w:ascii="Times New Roman" w:hAnsi="Times New Roman" w:cs="Times New Roman"/>
                <w:i/>
                <w:szCs w:val="20"/>
                <w:lang w:val="az-Latn-AZ"/>
              </w:rPr>
              <w:t>:</w:t>
            </w:r>
            <w:r w:rsidRPr="008700E7">
              <w:rPr>
                <w:rFonts w:ascii="Times New Roman" w:hAnsi="Times New Roman" w:cs="Times New Roman"/>
                <w:i/>
                <w:szCs w:val="20"/>
                <w:lang w:val="az-Latn-AZ"/>
              </w:rPr>
              <w:t>45</w:t>
            </w:r>
          </w:p>
        </w:tc>
        <w:tc>
          <w:tcPr>
            <w:tcW w:w="6663" w:type="dxa"/>
            <w:tcBorders>
              <w:right w:val="nil"/>
            </w:tcBorders>
          </w:tcPr>
          <w:p w:rsidR="009552D6" w:rsidRPr="008700E7" w:rsidRDefault="0004567C" w:rsidP="008700E7">
            <w:pPr>
              <w:jc w:val="both"/>
              <w:rPr>
                <w:rFonts w:ascii="Times New Roman" w:hAnsi="Times New Roman" w:cs="Times New Roman"/>
                <w:i/>
                <w:szCs w:val="20"/>
                <w:lang w:val="az-Latn-AZ"/>
              </w:rPr>
            </w:pPr>
            <w:r w:rsidRPr="008700E7">
              <w:rPr>
                <w:rFonts w:ascii="Times New Roman" w:hAnsi="Times New Roman" w:cs="Times New Roman"/>
                <w:i/>
                <w:szCs w:val="20"/>
                <w:lang w:val="az-Latn-AZ"/>
              </w:rPr>
              <w:t>AZƏRBAYCANDA ARIÇILIĞIN MÖVCUD PROBLEMLƏR</w:t>
            </w:r>
            <w:r w:rsidR="00F3157E" w:rsidRPr="008700E7">
              <w:rPr>
                <w:rFonts w:ascii="Times New Roman" w:hAnsi="Times New Roman" w:cs="Times New Roman"/>
                <w:i/>
                <w:szCs w:val="20"/>
                <w:lang w:val="az-Latn-AZ"/>
              </w:rPr>
              <w:t>İ</w:t>
            </w:r>
          </w:p>
          <w:p w:rsidR="00EC6AF5" w:rsidRPr="000A497A" w:rsidRDefault="00FE4DA6" w:rsidP="008700E7">
            <w:pPr>
              <w:jc w:val="both"/>
              <w:rPr>
                <w:rFonts w:ascii="Times New Roman" w:hAnsi="Times New Roman" w:cs="Times New Roman"/>
                <w:b/>
                <w:i/>
                <w:szCs w:val="20"/>
                <w:lang w:val="az-Latn-AZ"/>
              </w:rPr>
            </w:pPr>
            <w:r w:rsidRPr="000A497A">
              <w:rPr>
                <w:rFonts w:ascii="Times New Roman" w:hAnsi="Times New Roman" w:cs="Times New Roman"/>
                <w:b/>
                <w:i/>
                <w:szCs w:val="20"/>
                <w:lang w:val="az-Latn-AZ"/>
              </w:rPr>
              <w:t>Allahverdi Seyidov</w:t>
            </w:r>
          </w:p>
          <w:p w:rsidR="00306C0D" w:rsidRPr="008700E7" w:rsidRDefault="00FE4DA6" w:rsidP="008700E7">
            <w:pPr>
              <w:jc w:val="both"/>
              <w:rPr>
                <w:rFonts w:ascii="Times New Roman" w:hAnsi="Times New Roman" w:cs="Times New Roman"/>
                <w:szCs w:val="20"/>
                <w:lang w:val="az-Latn-AZ"/>
              </w:rPr>
            </w:pPr>
            <w:r w:rsidRPr="008700E7">
              <w:rPr>
                <w:rFonts w:ascii="Times New Roman" w:hAnsi="Times New Roman" w:cs="Times New Roman"/>
                <w:szCs w:val="20"/>
                <w:lang w:val="az-Latn-AZ"/>
              </w:rPr>
              <w:t>Heyvandarlıq Elmi-Tədqiqat İnstitutu</w:t>
            </w:r>
            <w:r w:rsidR="004715C5" w:rsidRPr="008700E7">
              <w:rPr>
                <w:rFonts w:ascii="Times New Roman" w:hAnsi="Times New Roman" w:cs="Times New Roman"/>
                <w:szCs w:val="20"/>
                <w:lang w:val="az-Latn-AZ"/>
              </w:rPr>
              <w:t>nun</w:t>
            </w:r>
            <w:r w:rsidRPr="008700E7">
              <w:rPr>
                <w:rFonts w:ascii="Times New Roman" w:hAnsi="Times New Roman" w:cs="Times New Roman"/>
                <w:szCs w:val="20"/>
                <w:lang w:val="az-Latn-AZ"/>
              </w:rPr>
              <w:t xml:space="preserve"> “Arıçılıq” Mərkəzinin rəisi</w:t>
            </w:r>
          </w:p>
        </w:tc>
      </w:tr>
      <w:tr w:rsidR="00EC6AF5" w:rsidRPr="000A497A" w:rsidTr="00A2110E">
        <w:tc>
          <w:tcPr>
            <w:tcW w:w="1418" w:type="dxa"/>
            <w:tcBorders>
              <w:left w:val="nil"/>
            </w:tcBorders>
            <w:vAlign w:val="center"/>
          </w:tcPr>
          <w:p w:rsidR="00EC6AF5" w:rsidRPr="003F077F" w:rsidRDefault="008700E7" w:rsidP="008700E7">
            <w:pP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0:45-11:00</w:t>
            </w:r>
          </w:p>
        </w:tc>
        <w:tc>
          <w:tcPr>
            <w:tcW w:w="6663" w:type="dxa"/>
            <w:tcBorders>
              <w:right w:val="nil"/>
            </w:tcBorders>
          </w:tcPr>
          <w:p w:rsidR="00CA0CE0" w:rsidRPr="007C1751" w:rsidRDefault="0004567C" w:rsidP="008700E7">
            <w:pPr>
              <w:jc w:val="both"/>
              <w:rPr>
                <w:rFonts w:ascii="Times New Roman" w:hAnsi="Times New Roman" w:cs="Times New Roman"/>
                <w:i/>
                <w:sz w:val="20"/>
                <w:lang w:val="az-Latn-AZ"/>
              </w:rPr>
            </w:pPr>
            <w:r w:rsidRPr="007C1751">
              <w:rPr>
                <w:rFonts w:ascii="Times New Roman" w:hAnsi="Times New Roman" w:cs="Times New Roman"/>
                <w:i/>
                <w:sz w:val="20"/>
                <w:lang w:val="az-Latn-AZ"/>
              </w:rPr>
              <w:t>SÜN</w:t>
            </w:r>
            <w:r w:rsidR="00F3157E" w:rsidRPr="007C1751">
              <w:rPr>
                <w:rFonts w:ascii="Times New Roman" w:hAnsi="Times New Roman" w:cs="Times New Roman"/>
                <w:i/>
                <w:sz w:val="20"/>
                <w:lang w:val="az-Latn-AZ"/>
              </w:rPr>
              <w:t>İ</w:t>
            </w:r>
            <w:r w:rsidRPr="007C1751">
              <w:rPr>
                <w:rFonts w:ascii="Times New Roman" w:hAnsi="Times New Roman" w:cs="Times New Roman"/>
                <w:i/>
                <w:sz w:val="20"/>
                <w:lang w:val="az-Latn-AZ"/>
              </w:rPr>
              <w:t xml:space="preserve"> MAYALANMANIN</w:t>
            </w:r>
            <w:r w:rsidR="00400CD6" w:rsidRPr="007C1751">
              <w:rPr>
                <w:rFonts w:ascii="Times New Roman" w:hAnsi="Times New Roman" w:cs="Times New Roman"/>
                <w:i/>
                <w:sz w:val="20"/>
                <w:lang w:val="az-Latn-AZ"/>
              </w:rPr>
              <w:t xml:space="preserve"> AZƏRBAYCAN </w:t>
            </w:r>
            <w:r w:rsidRPr="007C1751">
              <w:rPr>
                <w:rFonts w:ascii="Times New Roman" w:hAnsi="Times New Roman" w:cs="Times New Roman"/>
                <w:i/>
                <w:sz w:val="20"/>
                <w:lang w:val="az-Latn-AZ"/>
              </w:rPr>
              <w:t>ARIÇILI</w:t>
            </w:r>
            <w:r w:rsidR="00400CD6" w:rsidRPr="007C1751">
              <w:rPr>
                <w:rFonts w:ascii="Times New Roman" w:hAnsi="Times New Roman" w:cs="Times New Roman"/>
                <w:i/>
                <w:sz w:val="20"/>
                <w:lang w:val="az-Latn-AZ"/>
              </w:rPr>
              <w:t>ĞINA VERƏCƏYİ TÖHVƏ</w:t>
            </w:r>
          </w:p>
          <w:p w:rsidR="00306C0D" w:rsidRPr="000A497A" w:rsidRDefault="00FE4DA6" w:rsidP="008700E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lang w:val="az-Latn-AZ"/>
              </w:rPr>
            </w:pPr>
            <w:r w:rsidRPr="000A497A">
              <w:rPr>
                <w:rFonts w:ascii="Times New Roman" w:hAnsi="Times New Roman" w:cs="Times New Roman"/>
                <w:b/>
                <w:i/>
                <w:sz w:val="20"/>
                <w:lang w:val="az-Latn-AZ"/>
              </w:rPr>
              <w:t>Bahar Şükürova</w:t>
            </w:r>
          </w:p>
          <w:p w:rsidR="004715C5" w:rsidRPr="004D2D2E" w:rsidRDefault="004715C5" w:rsidP="00870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7C1751">
              <w:rPr>
                <w:rFonts w:ascii="Times New Roman" w:hAnsi="Times New Roman" w:cs="Times New Roman"/>
                <w:sz w:val="20"/>
                <w:lang w:val="az-Latn-AZ"/>
              </w:rPr>
              <w:t>Heyvandarlıq ET İnstitutunun “Arıçılıq” Mərkəzinin aparıcı mütəxəssisi</w:t>
            </w:r>
          </w:p>
        </w:tc>
      </w:tr>
      <w:tr w:rsidR="004D2D2E" w:rsidRPr="008F1741" w:rsidTr="008700E7">
        <w:trPr>
          <w:trHeight w:val="198"/>
        </w:trPr>
        <w:tc>
          <w:tcPr>
            <w:tcW w:w="1418" w:type="dxa"/>
            <w:tcBorders>
              <w:left w:val="nil"/>
            </w:tcBorders>
            <w:vAlign w:val="center"/>
          </w:tcPr>
          <w:p w:rsidR="004D2D2E" w:rsidRPr="008700E7" w:rsidRDefault="008700E7" w:rsidP="008700E7">
            <w:pPr>
              <w:rPr>
                <w:rFonts w:ascii="Times New Roman" w:hAnsi="Times New Roman" w:cs="Times New Roman"/>
                <w:i/>
                <w:szCs w:val="24"/>
                <w:lang w:val="az-Latn-AZ"/>
              </w:rPr>
            </w:pPr>
            <w:r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11:00-11:3</w:t>
            </w:r>
            <w:r w:rsidR="004D2D2E"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</w:tcPr>
          <w:p w:rsidR="00306C0D" w:rsidRPr="008700E7" w:rsidRDefault="004D2D2E" w:rsidP="008700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Cs w:val="24"/>
                <w:lang w:val="az-Latn-AZ"/>
              </w:rPr>
            </w:pPr>
            <w:r w:rsidRPr="008700E7">
              <w:rPr>
                <w:rFonts w:ascii="Times New Roman" w:hAnsi="Times New Roman" w:cs="Times New Roman"/>
                <w:b/>
                <w:i/>
                <w:szCs w:val="24"/>
                <w:lang w:val="az-Latn-AZ"/>
              </w:rPr>
              <w:t>Çay fasiləsi</w:t>
            </w:r>
          </w:p>
        </w:tc>
      </w:tr>
      <w:tr w:rsidR="00182181" w:rsidRPr="00052C6F" w:rsidTr="00740E64"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182181" w:rsidRPr="008700E7" w:rsidRDefault="008700E7" w:rsidP="008700E7">
            <w:pPr>
              <w:rPr>
                <w:rFonts w:ascii="Times New Roman" w:hAnsi="Times New Roman" w:cs="Times New Roman"/>
                <w:i/>
                <w:szCs w:val="24"/>
                <w:lang w:val="az-Latn-AZ"/>
              </w:rPr>
            </w:pPr>
            <w:r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11:3</w:t>
            </w:r>
            <w:r w:rsidR="00182181"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0-1</w:t>
            </w:r>
            <w:r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1</w:t>
            </w:r>
            <w:r w:rsidR="00182181"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:</w:t>
            </w:r>
            <w:r w:rsidRPr="008700E7">
              <w:rPr>
                <w:rFonts w:ascii="Times New Roman" w:hAnsi="Times New Roman" w:cs="Times New Roman"/>
                <w:i/>
                <w:szCs w:val="24"/>
                <w:lang w:val="az-Latn-AZ"/>
              </w:rPr>
              <w:t>45</w:t>
            </w:r>
          </w:p>
        </w:tc>
        <w:tc>
          <w:tcPr>
            <w:tcW w:w="6663" w:type="dxa"/>
            <w:tcBorders>
              <w:right w:val="nil"/>
            </w:tcBorders>
          </w:tcPr>
          <w:p w:rsidR="00052C6F" w:rsidRPr="008700E7" w:rsidRDefault="00052C6F" w:rsidP="002E3367">
            <w:pPr>
              <w:jc w:val="both"/>
              <w:rPr>
                <w:rFonts w:ascii="Times New Roman" w:hAnsi="Times New Roman" w:cs="Times New Roman"/>
                <w:i/>
                <w:szCs w:val="20"/>
                <w:lang w:val="az-Latn-AZ"/>
              </w:rPr>
            </w:pPr>
            <w:r w:rsidRPr="008700E7">
              <w:rPr>
                <w:rFonts w:ascii="Times New Roman" w:hAnsi="Times New Roman" w:cs="Times New Roman"/>
                <w:i/>
                <w:szCs w:val="20"/>
                <w:lang w:val="az-Latn-AZ"/>
              </w:rPr>
              <w:t>TÜRKİYƏ-AZƏRBAYCAN ARIÇILIĞININ İNKİŞAF PERSPEKTİVLƏRİ</w:t>
            </w:r>
          </w:p>
          <w:p w:rsidR="00182181" w:rsidRPr="000A497A" w:rsidRDefault="00052C6F" w:rsidP="002E3367">
            <w:pPr>
              <w:jc w:val="both"/>
              <w:rPr>
                <w:rFonts w:ascii="Times New Roman" w:hAnsi="Times New Roman" w:cs="Times New Roman"/>
                <w:b/>
                <w:i/>
                <w:szCs w:val="20"/>
                <w:lang w:val="az-Latn-AZ"/>
              </w:rPr>
            </w:pPr>
            <w:r w:rsidRPr="000A497A">
              <w:rPr>
                <w:rFonts w:ascii="Times New Roman" w:hAnsi="Times New Roman" w:cs="Times New Roman"/>
                <w:b/>
                <w:i/>
                <w:szCs w:val="20"/>
                <w:lang w:val="az-Latn-AZ"/>
              </w:rPr>
              <w:t>Prof.Dr.Ramazan MERAL</w:t>
            </w:r>
          </w:p>
          <w:p w:rsidR="00182181" w:rsidRPr="008700E7" w:rsidRDefault="00052C6F" w:rsidP="00052C6F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Cs w:val="24"/>
                <w:lang w:val="az-Latn-AZ"/>
              </w:rPr>
            </w:pPr>
            <w:r w:rsidRPr="008700E7">
              <w:rPr>
                <w:rFonts w:ascii="Times New Roman" w:hAnsi="Times New Roman" w:cs="Times New Roman"/>
                <w:szCs w:val="20"/>
                <w:lang w:val="az-Latn-AZ"/>
              </w:rPr>
              <w:t>Bingöl Universitetinin professoru</w:t>
            </w:r>
          </w:p>
        </w:tc>
      </w:tr>
      <w:tr w:rsidR="008700E7" w:rsidRPr="000A497A" w:rsidTr="00740E64"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8700E7" w:rsidRDefault="008700E7" w:rsidP="00400CD6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1:45-12:00</w:t>
            </w:r>
          </w:p>
        </w:tc>
        <w:tc>
          <w:tcPr>
            <w:tcW w:w="6663" w:type="dxa"/>
            <w:tcBorders>
              <w:right w:val="nil"/>
            </w:tcBorders>
          </w:tcPr>
          <w:p w:rsidR="007C1751" w:rsidRPr="007C1751" w:rsidRDefault="007C1751" w:rsidP="007C1751">
            <w:pPr>
              <w:rPr>
                <w:rFonts w:ascii="Times New Roman" w:hAnsi="Times New Roman" w:cs="Times New Roman"/>
                <w:i/>
                <w:szCs w:val="20"/>
                <w:lang w:val="az-Latn-AZ"/>
              </w:rPr>
            </w:pPr>
            <w:r w:rsidRPr="007C1751">
              <w:rPr>
                <w:rFonts w:ascii="Times New Roman" w:hAnsi="Times New Roman" w:cs="Times New Roman"/>
                <w:i/>
                <w:szCs w:val="20"/>
                <w:lang w:val="az-Latn-AZ"/>
              </w:rPr>
              <w:t xml:space="preserve">AZƏRBAYCANIN  GƏNCƏ </w:t>
            </w:r>
            <w:r w:rsidR="000A497A">
              <w:rPr>
                <w:rFonts w:ascii="Times New Roman" w:hAnsi="Times New Roman" w:cs="Times New Roman"/>
                <w:i/>
                <w:szCs w:val="20"/>
                <w:lang w:val="az-Latn-AZ"/>
              </w:rPr>
              <w:t>- QAZAX  BÖLGƏSİ   BALLARININ MİKROSKOPİK VƏ BİOKİ</w:t>
            </w:r>
            <w:r w:rsidRPr="007C1751">
              <w:rPr>
                <w:rFonts w:ascii="Times New Roman" w:hAnsi="Times New Roman" w:cs="Times New Roman"/>
                <w:i/>
                <w:szCs w:val="20"/>
                <w:lang w:val="az-Latn-AZ"/>
              </w:rPr>
              <w:t>MYƏVİ   ANALİZLƏRİ</w:t>
            </w:r>
          </w:p>
          <w:p w:rsidR="008700E7" w:rsidRPr="007C1751" w:rsidRDefault="007C1751" w:rsidP="002E3367">
            <w:pPr>
              <w:jc w:val="both"/>
              <w:rPr>
                <w:rFonts w:ascii="Times New Roman" w:hAnsi="Times New Roman" w:cs="Times New Roman"/>
                <w:b/>
                <w:i/>
                <w:szCs w:val="20"/>
                <w:lang w:val="az-Latn-AZ"/>
              </w:rPr>
            </w:pPr>
            <w:r w:rsidRPr="007C1751">
              <w:rPr>
                <w:rFonts w:ascii="Times New Roman" w:hAnsi="Times New Roman" w:cs="Times New Roman"/>
                <w:b/>
                <w:i/>
                <w:szCs w:val="20"/>
                <w:lang w:val="az-Latn-AZ"/>
              </w:rPr>
              <w:t>Dos.Dr.Duyğu Nur Çobanoğlu</w:t>
            </w:r>
          </w:p>
          <w:p w:rsidR="007C1751" w:rsidRDefault="007C1751" w:rsidP="002E336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7C1751">
              <w:rPr>
                <w:rFonts w:ascii="Times New Roman" w:hAnsi="Times New Roman" w:cs="Times New Roman"/>
                <w:szCs w:val="20"/>
                <w:lang w:val="az-Latn-AZ"/>
              </w:rPr>
              <w:t>Bingöl Universitetinin dosenti</w:t>
            </w:r>
          </w:p>
        </w:tc>
      </w:tr>
      <w:tr w:rsidR="00182181" w:rsidRPr="000A497A" w:rsidTr="00740E64"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182181" w:rsidRPr="003F077F" w:rsidRDefault="00182181" w:rsidP="00C17AC4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</w:t>
            </w:r>
            <w:r w:rsidR="00052C6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:</w:t>
            </w:r>
            <w:r w:rsidR="007C1751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-12:</w:t>
            </w:r>
            <w:r w:rsidR="007C1751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6663" w:type="dxa"/>
            <w:tcBorders>
              <w:right w:val="nil"/>
            </w:tcBorders>
          </w:tcPr>
          <w:p w:rsidR="00052C6F" w:rsidRDefault="000A1050" w:rsidP="009A2C65">
            <w:pPr>
              <w:ind w:left="-709"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BAL ARILARINDAN ARI </w:t>
            </w:r>
            <w:r w:rsidR="000A497A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ZƏHƏRİNIN  İSTEHSAL TEXNOLOGİ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YASI</w:t>
            </w:r>
          </w:p>
          <w:p w:rsidR="00182181" w:rsidRPr="000A497A" w:rsidRDefault="00052C6F" w:rsidP="009A2C65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0A4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F</w:t>
            </w:r>
            <w:r w:rsidR="000A1050" w:rsidRPr="000A4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əxrəddin</w:t>
            </w:r>
            <w:r w:rsidRPr="000A4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Musayev</w:t>
            </w:r>
          </w:p>
          <w:p w:rsidR="00182181" w:rsidRPr="00835B77" w:rsidRDefault="000A497A" w:rsidP="000A1050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ETİ-nin</w:t>
            </w:r>
            <w:r w:rsidR="000A105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Abşeron Heyvandarlıq Stansiyasının direktoru</w:t>
            </w:r>
          </w:p>
        </w:tc>
      </w:tr>
      <w:tr w:rsidR="00C17AC4" w:rsidRPr="000A497A" w:rsidTr="00740E64"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C17AC4" w:rsidRPr="003F077F" w:rsidRDefault="007C1751" w:rsidP="001909F4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2:15</w:t>
            </w:r>
            <w:r w:rsidR="00C17AC4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-12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6663" w:type="dxa"/>
            <w:tcBorders>
              <w:right w:val="nil"/>
            </w:tcBorders>
          </w:tcPr>
          <w:p w:rsidR="00C416DB" w:rsidRDefault="00C416DB" w:rsidP="001909F4">
            <w:pPr>
              <w:ind w:left="-709"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QLOBAL  İSTİLƏŞMƏ İLƏ ƏLAQƏDAR KONSTRUKTİV DƏYİŞİKLİKLƏR</w:t>
            </w:r>
          </w:p>
          <w:p w:rsidR="00C416DB" w:rsidRDefault="00C416DB" w:rsidP="001909F4">
            <w:pPr>
              <w:ind w:left="-709"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VƏ  ONLARIN ARAN ARIÇILIĞINDA YAY VƏ PAYIZ FƏSİLLƏRİNDƏ</w:t>
            </w:r>
          </w:p>
          <w:p w:rsidR="00C17AC4" w:rsidRDefault="00C416DB" w:rsidP="001909F4">
            <w:pPr>
              <w:ind w:left="-709"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ARILARIN DAVRANIŞINA TƏSİRİNİN TƏDQİQİ</w:t>
            </w:r>
          </w:p>
          <w:p w:rsidR="00C17AC4" w:rsidRPr="000A497A" w:rsidRDefault="00C17AC4" w:rsidP="001909F4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0A4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Əli Allahverdiyev</w:t>
            </w:r>
          </w:p>
          <w:p w:rsidR="00C17AC4" w:rsidRPr="00835B77" w:rsidRDefault="00C17AC4" w:rsidP="001909F4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Gəncə Dövlət Universitetinin kafedra müdiri</w:t>
            </w:r>
          </w:p>
        </w:tc>
      </w:tr>
      <w:tr w:rsidR="00182181" w:rsidRPr="000A497A" w:rsidTr="00740E64"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182181" w:rsidRPr="003F077F" w:rsidRDefault="007C1751" w:rsidP="004A489A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2:3</w:t>
            </w:r>
            <w:r w:rsidR="004A489A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  <w:r w:rsidR="00182181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-12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45</w:t>
            </w:r>
          </w:p>
        </w:tc>
        <w:tc>
          <w:tcPr>
            <w:tcW w:w="6663" w:type="dxa"/>
            <w:tcBorders>
              <w:right w:val="nil"/>
            </w:tcBorders>
          </w:tcPr>
          <w:p w:rsidR="00182181" w:rsidRPr="005874AE" w:rsidRDefault="005874AE" w:rsidP="00740E64">
            <w:pPr>
              <w:spacing w:before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EKOLOJİ  TƏMİZ  LAVANTA VƏ BİYAN BALI İSTEHSALI ZAMANI TƏLƏBLƏRİN GÖZLƏNİLMƏSİ </w:t>
            </w:r>
          </w:p>
          <w:p w:rsidR="00182181" w:rsidRPr="000A497A" w:rsidRDefault="005874AE" w:rsidP="007414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0A4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Mehriban Əlizadə</w:t>
            </w:r>
          </w:p>
          <w:p w:rsidR="00182181" w:rsidRPr="00835B77" w:rsidRDefault="005874AE" w:rsidP="005874AE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ETİ-nin </w:t>
            </w:r>
            <w:r w:rsidRPr="00B12608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“Arıçılıq” Mərkəzinin 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aboratoriya müdiri</w:t>
            </w:r>
          </w:p>
        </w:tc>
      </w:tr>
      <w:tr w:rsidR="00182181" w:rsidRPr="000A497A" w:rsidTr="00A2110E">
        <w:trPr>
          <w:trHeight w:val="1072"/>
        </w:trPr>
        <w:tc>
          <w:tcPr>
            <w:tcW w:w="1418" w:type="dxa"/>
            <w:tcBorders>
              <w:left w:val="nil"/>
            </w:tcBorders>
          </w:tcPr>
          <w:p w:rsidR="004A489A" w:rsidRDefault="004A489A" w:rsidP="004A489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</w:p>
          <w:p w:rsidR="004A489A" w:rsidRPr="003F077F" w:rsidRDefault="007C1751" w:rsidP="004A489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2:45-13:0</w:t>
            </w:r>
            <w:r w:rsidR="004A489A" w:rsidRPr="003F077F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6663" w:type="dxa"/>
            <w:tcBorders>
              <w:right w:val="nil"/>
            </w:tcBorders>
          </w:tcPr>
          <w:p w:rsidR="00F97B76" w:rsidRDefault="00F97B76" w:rsidP="004A489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BOZ DAĞ QAFQAZ VƏ SARI QAFQAZ  </w:t>
            </w:r>
            <w:r w:rsidRPr="0004567C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ARI</w:t>
            </w:r>
            <w:r w:rsidR="000A497A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CİNSİNİN YENİ MƏHSULDAR HİBRİD POPULYASİ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YALA</w:t>
            </w:r>
            <w:r w:rsidR="00065622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RININ YARADILMASI PERSPEKTİ</w:t>
            </w:r>
            <w:r w:rsidR="000A497A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VLƏRİ</w:t>
            </w:r>
          </w:p>
          <w:p w:rsidR="00182181" w:rsidRPr="000A497A" w:rsidRDefault="003D575B" w:rsidP="004A48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0A4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Güləbatın  </w:t>
            </w:r>
            <w:r w:rsidR="00C17AC4" w:rsidRPr="000A4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Hümbətova</w:t>
            </w:r>
          </w:p>
          <w:p w:rsidR="00182181" w:rsidRPr="00B12608" w:rsidRDefault="003D575B" w:rsidP="004A489A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Gəncə Dövlət Universitetinin müəllimi</w:t>
            </w:r>
          </w:p>
        </w:tc>
      </w:tr>
      <w:tr w:rsidR="00182181" w:rsidRPr="003D575B" w:rsidTr="007667E4">
        <w:trPr>
          <w:trHeight w:val="640"/>
        </w:trPr>
        <w:tc>
          <w:tcPr>
            <w:tcW w:w="1418" w:type="dxa"/>
            <w:tcBorders>
              <w:left w:val="nil"/>
              <w:bottom w:val="nil"/>
            </w:tcBorders>
          </w:tcPr>
          <w:p w:rsidR="00182181" w:rsidRDefault="007C1751" w:rsidP="00506C7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3:00-13:3</w:t>
            </w:r>
            <w:r w:rsidR="00182181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0</w:t>
            </w:r>
          </w:p>
          <w:p w:rsidR="00182181" w:rsidRPr="003F077F" w:rsidRDefault="00182181" w:rsidP="001821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</w:p>
        </w:tc>
        <w:tc>
          <w:tcPr>
            <w:tcW w:w="6663" w:type="dxa"/>
            <w:tcBorders>
              <w:bottom w:val="nil"/>
              <w:right w:val="nil"/>
            </w:tcBorders>
          </w:tcPr>
          <w:p w:rsidR="00182181" w:rsidRPr="00B51EAB" w:rsidRDefault="00182181" w:rsidP="00182181">
            <w:pPr>
              <w:spacing w:before="120"/>
              <w:ind w:left="-709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az-Latn-AZ"/>
              </w:rPr>
              <w:t>Çıxışlar:</w:t>
            </w:r>
          </w:p>
        </w:tc>
      </w:tr>
    </w:tbl>
    <w:p w:rsidR="00C416DB" w:rsidRDefault="00C416DB" w:rsidP="0004567C">
      <w:pPr>
        <w:spacing w:after="100" w:afterAutospacing="1"/>
        <w:jc w:val="both"/>
        <w:rPr>
          <w:rFonts w:ascii="Times New Roman" w:hAnsi="Times New Roman" w:cs="Times New Roman"/>
          <w:b/>
          <w:noProof/>
          <w:sz w:val="28"/>
          <w:szCs w:val="28"/>
          <w:lang w:val="az-Latn-AZ" w:eastAsia="ru-RU"/>
        </w:rPr>
      </w:pPr>
    </w:p>
    <w:p w:rsidR="0006629F" w:rsidRPr="00255CD7" w:rsidRDefault="00255CD7" w:rsidP="0004567C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7A06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95pt;height:316.05pt" o:ole="">
            <v:imagedata r:id="rId9" o:title=""/>
          </v:shape>
          <o:OLEObject Type="Embed" ProgID="PowerPoint.Slide.12" ShapeID="_x0000_i1025" DrawAspect="Content" ObjectID="_1635845835" r:id="rId10"/>
        </w:object>
      </w:r>
    </w:p>
    <w:p w:rsidR="0006629F" w:rsidRDefault="0006629F" w:rsidP="0004567C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pPr w:leftFromText="180" w:rightFromText="180" w:vertAnchor="text" w:tblpX="15859" w:tblpY="-4589"/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0"/>
      </w:tblGrid>
      <w:tr w:rsidR="004D2D2E" w:rsidRPr="003D575B" w:rsidTr="004D2D2E">
        <w:trPr>
          <w:trHeight w:val="465"/>
        </w:trPr>
        <w:tc>
          <w:tcPr>
            <w:tcW w:w="8070" w:type="dxa"/>
          </w:tcPr>
          <w:p w:rsidR="004D2D2E" w:rsidRDefault="004D2D2E" w:rsidP="004D2D2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</w:tbl>
    <w:tbl>
      <w:tblPr>
        <w:tblpPr w:leftFromText="180" w:rightFromText="180" w:vertAnchor="text" w:tblpX="16009" w:tblpY="-3554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5"/>
      </w:tblGrid>
      <w:tr w:rsidR="004D2D2E" w:rsidRPr="003D575B" w:rsidTr="004D2D2E">
        <w:trPr>
          <w:trHeight w:val="15"/>
        </w:trPr>
        <w:tc>
          <w:tcPr>
            <w:tcW w:w="7905" w:type="dxa"/>
          </w:tcPr>
          <w:p w:rsidR="004D2D2E" w:rsidRDefault="004D2D2E" w:rsidP="004D2D2E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</w:tbl>
    <w:p w:rsidR="00EC6AF5" w:rsidRDefault="00EC6AF5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D3D00" w:rsidRDefault="00BD3D00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D3D00" w:rsidRDefault="00BD3D00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BD3D00" w:rsidRDefault="00BD3D00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667E4" w:rsidRDefault="007667E4" w:rsidP="000662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667E4" w:rsidRDefault="007667E4" w:rsidP="00766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sectPr w:rsidR="007667E4" w:rsidSect="000A497A">
      <w:type w:val="continuous"/>
      <w:pgSz w:w="8392" w:h="11907" w:code="11"/>
      <w:pgMar w:top="567" w:right="73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2C" w:rsidRDefault="00BD052C" w:rsidP="00482A7D">
      <w:pPr>
        <w:spacing w:after="0" w:line="240" w:lineRule="auto"/>
      </w:pPr>
      <w:r>
        <w:separator/>
      </w:r>
    </w:p>
  </w:endnote>
  <w:endnote w:type="continuationSeparator" w:id="0">
    <w:p w:rsidR="00BD052C" w:rsidRDefault="00BD052C" w:rsidP="0048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2C" w:rsidRDefault="00BD052C" w:rsidP="00482A7D">
      <w:pPr>
        <w:spacing w:after="0" w:line="240" w:lineRule="auto"/>
      </w:pPr>
      <w:r>
        <w:separator/>
      </w:r>
    </w:p>
  </w:footnote>
  <w:footnote w:type="continuationSeparator" w:id="0">
    <w:p w:rsidR="00BD052C" w:rsidRDefault="00BD052C" w:rsidP="00482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99F"/>
    <w:rsid w:val="00002B3B"/>
    <w:rsid w:val="00005CD5"/>
    <w:rsid w:val="00023BA8"/>
    <w:rsid w:val="00033F73"/>
    <w:rsid w:val="0004567C"/>
    <w:rsid w:val="00052C6F"/>
    <w:rsid w:val="00065622"/>
    <w:rsid w:val="0006629F"/>
    <w:rsid w:val="00081B99"/>
    <w:rsid w:val="000A1050"/>
    <w:rsid w:val="000A497A"/>
    <w:rsid w:val="000B4376"/>
    <w:rsid w:val="000F5CEB"/>
    <w:rsid w:val="00153266"/>
    <w:rsid w:val="00161A8D"/>
    <w:rsid w:val="00182181"/>
    <w:rsid w:val="001A7494"/>
    <w:rsid w:val="001B25B9"/>
    <w:rsid w:val="001C70CD"/>
    <w:rsid w:val="001D15C7"/>
    <w:rsid w:val="001E3466"/>
    <w:rsid w:val="00214F19"/>
    <w:rsid w:val="00255659"/>
    <w:rsid w:val="00255CD7"/>
    <w:rsid w:val="0029532E"/>
    <w:rsid w:val="003027BF"/>
    <w:rsid w:val="00306C0D"/>
    <w:rsid w:val="00317A2D"/>
    <w:rsid w:val="00333326"/>
    <w:rsid w:val="0034199F"/>
    <w:rsid w:val="00386FF4"/>
    <w:rsid w:val="003D575B"/>
    <w:rsid w:val="003E0697"/>
    <w:rsid w:val="003E7A3F"/>
    <w:rsid w:val="003F077F"/>
    <w:rsid w:val="00400CD6"/>
    <w:rsid w:val="00405402"/>
    <w:rsid w:val="00415494"/>
    <w:rsid w:val="004715C5"/>
    <w:rsid w:val="00480C90"/>
    <w:rsid w:val="00482A7D"/>
    <w:rsid w:val="004A489A"/>
    <w:rsid w:val="004C4CA5"/>
    <w:rsid w:val="004D2D2E"/>
    <w:rsid w:val="00506C73"/>
    <w:rsid w:val="005212B1"/>
    <w:rsid w:val="0055630E"/>
    <w:rsid w:val="005874AE"/>
    <w:rsid w:val="0058767B"/>
    <w:rsid w:val="005A1947"/>
    <w:rsid w:val="005D038F"/>
    <w:rsid w:val="005E5ECB"/>
    <w:rsid w:val="00624F5B"/>
    <w:rsid w:val="0066676E"/>
    <w:rsid w:val="006A2BAE"/>
    <w:rsid w:val="006B6842"/>
    <w:rsid w:val="00716A79"/>
    <w:rsid w:val="00740E64"/>
    <w:rsid w:val="00741433"/>
    <w:rsid w:val="007667E4"/>
    <w:rsid w:val="00782491"/>
    <w:rsid w:val="007C1751"/>
    <w:rsid w:val="007E1683"/>
    <w:rsid w:val="007F17AE"/>
    <w:rsid w:val="007F6DE5"/>
    <w:rsid w:val="00835B77"/>
    <w:rsid w:val="008700E7"/>
    <w:rsid w:val="00873314"/>
    <w:rsid w:val="00884395"/>
    <w:rsid w:val="00893BCC"/>
    <w:rsid w:val="008A6319"/>
    <w:rsid w:val="008E4132"/>
    <w:rsid w:val="008F1741"/>
    <w:rsid w:val="009552D6"/>
    <w:rsid w:val="00983062"/>
    <w:rsid w:val="0098331E"/>
    <w:rsid w:val="009947D7"/>
    <w:rsid w:val="009F351B"/>
    <w:rsid w:val="00A12932"/>
    <w:rsid w:val="00A2110E"/>
    <w:rsid w:val="00A32DC7"/>
    <w:rsid w:val="00A37471"/>
    <w:rsid w:val="00A87613"/>
    <w:rsid w:val="00A9197E"/>
    <w:rsid w:val="00AA171F"/>
    <w:rsid w:val="00AA47D9"/>
    <w:rsid w:val="00AB09D7"/>
    <w:rsid w:val="00B12608"/>
    <w:rsid w:val="00B14F41"/>
    <w:rsid w:val="00B25836"/>
    <w:rsid w:val="00B51EAB"/>
    <w:rsid w:val="00B567F4"/>
    <w:rsid w:val="00B837FE"/>
    <w:rsid w:val="00B85607"/>
    <w:rsid w:val="00BA0AEF"/>
    <w:rsid w:val="00BC5DB6"/>
    <w:rsid w:val="00BD052C"/>
    <w:rsid w:val="00BD3D00"/>
    <w:rsid w:val="00BD541F"/>
    <w:rsid w:val="00C17AC4"/>
    <w:rsid w:val="00C416DB"/>
    <w:rsid w:val="00C54D04"/>
    <w:rsid w:val="00C70A98"/>
    <w:rsid w:val="00C7587B"/>
    <w:rsid w:val="00C80029"/>
    <w:rsid w:val="00CA0CE0"/>
    <w:rsid w:val="00CB36BD"/>
    <w:rsid w:val="00CD7FA6"/>
    <w:rsid w:val="00CE1441"/>
    <w:rsid w:val="00CE3372"/>
    <w:rsid w:val="00CF4E92"/>
    <w:rsid w:val="00D04489"/>
    <w:rsid w:val="00D14A72"/>
    <w:rsid w:val="00D64581"/>
    <w:rsid w:val="00D71021"/>
    <w:rsid w:val="00D71983"/>
    <w:rsid w:val="00DB589F"/>
    <w:rsid w:val="00DD0392"/>
    <w:rsid w:val="00DF0928"/>
    <w:rsid w:val="00E06F14"/>
    <w:rsid w:val="00E37AEB"/>
    <w:rsid w:val="00E55BD8"/>
    <w:rsid w:val="00EA4587"/>
    <w:rsid w:val="00EC25DC"/>
    <w:rsid w:val="00EC6AF5"/>
    <w:rsid w:val="00F3157E"/>
    <w:rsid w:val="00F51043"/>
    <w:rsid w:val="00F6607E"/>
    <w:rsid w:val="00F71330"/>
    <w:rsid w:val="00F9248C"/>
    <w:rsid w:val="00F92B81"/>
    <w:rsid w:val="00F97B76"/>
    <w:rsid w:val="00FA03F0"/>
    <w:rsid w:val="00FB04BC"/>
    <w:rsid w:val="00FC1A9C"/>
    <w:rsid w:val="00FC6B81"/>
    <w:rsid w:val="00FD4FB2"/>
    <w:rsid w:val="00FE2848"/>
    <w:rsid w:val="00FE4DA6"/>
    <w:rsid w:val="00FE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bab5f,#d0bc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A7D"/>
  </w:style>
  <w:style w:type="paragraph" w:styleId="a8">
    <w:name w:val="footer"/>
    <w:basedOn w:val="a"/>
    <w:link w:val="a9"/>
    <w:uiPriority w:val="99"/>
    <w:unhideWhenUsed/>
    <w:rsid w:val="0048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A7D"/>
  </w:style>
  <w:style w:type="table" w:styleId="aa">
    <w:name w:val="Table Grid"/>
    <w:basedOn w:val="a1"/>
    <w:uiPriority w:val="59"/>
    <w:rsid w:val="0048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2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A7D"/>
  </w:style>
  <w:style w:type="paragraph" w:styleId="a8">
    <w:name w:val="footer"/>
    <w:basedOn w:val="a"/>
    <w:link w:val="a9"/>
    <w:uiPriority w:val="99"/>
    <w:unhideWhenUsed/>
    <w:rsid w:val="0048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A7D"/>
  </w:style>
  <w:style w:type="table" w:styleId="aa">
    <w:name w:val="Table Grid"/>
    <w:basedOn w:val="a1"/>
    <w:uiPriority w:val="59"/>
    <w:rsid w:val="0048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______Microsoft_Office_PowerPoint1.sl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06F7-2AA8-4F92-AE0A-81AF2FD5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95</cp:revision>
  <cp:lastPrinted>2019-11-21T08:50:00Z</cp:lastPrinted>
  <dcterms:created xsi:type="dcterms:W3CDTF">2019-03-18T11:59:00Z</dcterms:created>
  <dcterms:modified xsi:type="dcterms:W3CDTF">2019-11-21T08:50:00Z</dcterms:modified>
</cp:coreProperties>
</file>